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A4A" w:rsidRPr="00F60A4A" w:rsidRDefault="00F60A4A" w:rsidP="00F60A4A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>ŽUPANIJA BJELOVARSKO-BILOGORSKA</w:t>
      </w:r>
    </w:p>
    <w:p w:rsidR="00F60A4A" w:rsidRPr="00F60A4A" w:rsidRDefault="00F60A4A" w:rsidP="00F60A4A">
      <w:pPr>
        <w:ind w:left="4395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Upravni odjel za </w:t>
      </w:r>
      <w:r w:rsidR="008429BB">
        <w:rPr>
          <w:rFonts w:ascii="Times New Roman" w:eastAsia="Calibri" w:hAnsi="Times New Roman"/>
          <w:b/>
          <w:sz w:val="22"/>
          <w:szCs w:val="22"/>
          <w:lang w:val="hr-HR" w:eastAsia="en-US"/>
        </w:rPr>
        <w:t>poslove državne uprave</w:t>
      </w: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</w:t>
      </w:r>
    </w:p>
    <w:p w:rsidR="00F60A4A" w:rsidRPr="00F60A4A" w:rsidRDefault="00F60A4A" w:rsidP="00F60A4A">
      <w:pPr>
        <w:ind w:left="4395"/>
        <w:jc w:val="center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>Bjelovar</w:t>
      </w:r>
    </w:p>
    <w:p w:rsidR="00F60A4A" w:rsidRPr="00F60A4A" w:rsidRDefault="00F60A4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F60A4A" w:rsidRDefault="00362BA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0" w:name="_GoBack"/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362BAA" w:rsidRDefault="00362BA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b/>
          <w:i/>
          <w:sz w:val="20"/>
          <w:lang w:val="hr-HR" w:eastAsia="en-US"/>
        </w:rPr>
      </w:pPr>
    </w:p>
    <w:p w:rsidR="00362BAA" w:rsidRPr="00F60A4A" w:rsidRDefault="00362BA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>ODJAVA PRUŽANJA UGOSTITELJSKIH USLUGA U DOMAĆINSTVU/OBITELJSKOM POLJOPRIVREDNOM GOSPODARSTVU</w:t>
      </w:r>
    </w:p>
    <w:p w:rsidR="00F60A4A" w:rsidRPr="00F60A4A" w:rsidRDefault="00F60A4A" w:rsidP="00F60A4A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" w:name="Text87"/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1"/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      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(ime i prezime)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(adresa prebivališta)</w:t>
      </w:r>
    </w:p>
    <w:p w:rsidR="00F60A4A" w:rsidRPr="00F60A4A" w:rsidRDefault="00F60A4A" w:rsidP="00F60A4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60A4A" w:rsidRPr="00F60A4A" w:rsidTr="002027CC">
        <w:trPr>
          <w:trHeight w:val="362"/>
        </w:trPr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F60A4A" w:rsidRPr="00F60A4A" w:rsidRDefault="00F60A4A" w:rsidP="00F60A4A">
            <w:pPr>
              <w:spacing w:before="100" w:beforeAutospacing="1" w:after="100" w:afterAutospacing="1" w:line="360" w:lineRule="auto"/>
              <w:rPr>
                <w:rFonts w:ascii="Times New Roman" w:hAnsi="Times New Roman"/>
                <w:lang w:val="hr-HR"/>
              </w:rPr>
            </w:pP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F60A4A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F60A4A" w:rsidRPr="00F60A4A" w:rsidRDefault="00F60A4A" w:rsidP="00F60A4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>OIB</w:t>
      </w:r>
    </w:p>
    <w:p w:rsidR="00F60A4A" w:rsidRPr="00F60A4A" w:rsidRDefault="00F60A4A" w:rsidP="00F60A4A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(kontakt adresa, kontakt telefon)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(e-mail adresa)</w:t>
      </w: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before="100" w:beforeAutospacing="1" w:after="100" w:afterAutospacing="1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>II. PODACI O OBJEKTU:</w:t>
      </w:r>
    </w:p>
    <w:p w:rsidR="00F60A4A" w:rsidRPr="00F60A4A" w:rsidRDefault="00F60A4A" w:rsidP="00F60A4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Vrsta objekta (npr. soba, apartman, kamp i dr.)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Adresa objekta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numPr>
          <w:ilvl w:val="0"/>
          <w:numId w:val="18"/>
        </w:numPr>
        <w:spacing w:after="160" w:line="360" w:lineRule="auto"/>
        <w:ind w:left="360"/>
        <w:contextualSpacing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Upisni broj rješenja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numPr>
          <w:ilvl w:val="0"/>
          <w:numId w:val="18"/>
        </w:num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Datum odjave: 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F60A4A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F60A4A" w:rsidRPr="00F60A4A" w:rsidRDefault="00F60A4A" w:rsidP="00F60A4A">
      <w:pPr>
        <w:spacing w:after="160" w:line="259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tabs>
          <w:tab w:val="left" w:pos="6525"/>
        </w:tabs>
        <w:spacing w:line="360" w:lineRule="auto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Bjelovar, </w:t>
      </w:r>
      <w:r w:rsidRPr="00F60A4A">
        <w:rPr>
          <w:rFonts w:ascii="Times New Roman" w:eastAsia="Calibri" w:hAnsi="Times New Roman"/>
          <w:szCs w:val="24"/>
          <w:lang w:val="hr-HR" w:eastAsia="en-US"/>
        </w:rPr>
        <w:fldChar w:fldCharType="begin"/>
      </w:r>
      <w:r w:rsidRPr="00F60A4A">
        <w:rPr>
          <w:rFonts w:ascii="Times New Roman" w:eastAsia="Calibri" w:hAnsi="Times New Roman"/>
          <w:szCs w:val="24"/>
          <w:lang w:val="hr-HR" w:eastAsia="en-US"/>
        </w:rPr>
        <w:instrText xml:space="preserve"> TIME \@ "d. MMMM yyyy." </w:instrText>
      </w:r>
      <w:r w:rsidRPr="00F60A4A">
        <w:rPr>
          <w:rFonts w:ascii="Times New Roman" w:eastAsia="Calibri" w:hAnsi="Times New Roman"/>
          <w:szCs w:val="24"/>
          <w:lang w:val="hr-HR" w:eastAsia="en-US"/>
        </w:rPr>
        <w:fldChar w:fldCharType="separate"/>
      </w:r>
      <w:r w:rsidR="002E2A00">
        <w:rPr>
          <w:rFonts w:ascii="Times New Roman" w:eastAsia="Calibri" w:hAnsi="Times New Roman"/>
          <w:noProof/>
          <w:szCs w:val="24"/>
          <w:lang w:val="hr-HR" w:eastAsia="en-US"/>
        </w:rPr>
        <w:t>11. siječnja 2022.</w:t>
      </w:r>
      <w:r w:rsidRPr="00F60A4A">
        <w:rPr>
          <w:rFonts w:ascii="Times New Roman" w:eastAsia="Calibri" w:hAnsi="Times New Roman"/>
          <w:szCs w:val="24"/>
          <w:lang w:val="hr-HR" w:eastAsia="en-US"/>
        </w:rPr>
        <w:fldChar w:fldCharType="end"/>
      </w:r>
      <w:r w:rsidRPr="00F60A4A">
        <w:rPr>
          <w:rFonts w:ascii="Times New Roman" w:eastAsia="Calibri" w:hAnsi="Times New Roman"/>
          <w:szCs w:val="24"/>
          <w:lang w:val="hr-HR" w:eastAsia="en-US"/>
        </w:rPr>
        <w:tab/>
        <w:t>_______________________</w:t>
      </w:r>
    </w:p>
    <w:p w:rsidR="00F60A4A" w:rsidRPr="00F60A4A" w:rsidRDefault="00F60A4A" w:rsidP="00F60A4A">
      <w:pPr>
        <w:tabs>
          <w:tab w:val="left" w:pos="6525"/>
        </w:tabs>
        <w:spacing w:line="360" w:lineRule="auto"/>
        <w:rPr>
          <w:rFonts w:ascii="Times New Roman" w:eastAsia="Calibri" w:hAnsi="Times New Roman"/>
          <w:szCs w:val="24"/>
          <w:lang w:val="hr-HR" w:eastAsia="en-US"/>
        </w:rPr>
      </w:pPr>
      <w:r w:rsidRPr="00F60A4A">
        <w:rPr>
          <w:rFonts w:ascii="Times New Roman" w:eastAsia="Calibri" w:hAnsi="Times New Roman"/>
          <w:szCs w:val="24"/>
          <w:lang w:val="hr-HR" w:eastAsia="en-US"/>
        </w:rPr>
        <w:t xml:space="preserve">     (mjesto, datum)                                                                              (potpis podnositelja zahtjeva)</w:t>
      </w:r>
    </w:p>
    <w:p w:rsidR="00F60A4A" w:rsidRPr="00F60A4A" w:rsidRDefault="00F60A4A" w:rsidP="00F60A4A">
      <w:pPr>
        <w:spacing w:after="160" w:line="259" w:lineRule="auto"/>
        <w:rPr>
          <w:rFonts w:ascii="Times New Roman" w:eastAsia="Calibri" w:hAnsi="Times New Roman"/>
          <w:szCs w:val="24"/>
          <w:lang w:val="hr-HR" w:eastAsia="en-US"/>
        </w:rPr>
      </w:pPr>
    </w:p>
    <w:p w:rsidR="00F60A4A" w:rsidRPr="00F60A4A" w:rsidRDefault="00F60A4A" w:rsidP="00F60A4A">
      <w:pPr>
        <w:spacing w:after="160" w:line="252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</w:p>
    <w:p w:rsidR="00F60A4A" w:rsidRPr="00F60A4A" w:rsidRDefault="00F60A4A" w:rsidP="00F60A4A">
      <w:pPr>
        <w:spacing w:after="160" w:line="252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F60A4A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F60A4A" w:rsidRPr="00F60A4A" w:rsidRDefault="002E2A00" w:rsidP="00F60A4A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60A4A" w:rsidRPr="00F60A4A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F60A4A" w:rsidRPr="00F60A4A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F60A4A" w:rsidRPr="00F60A4A">
        <w:rPr>
          <w:rFonts w:ascii="Times New Roman" w:eastAsia="Calibri" w:hAnsi="Times New Roman"/>
          <w:sz w:val="22"/>
          <w:szCs w:val="22"/>
          <w:lang w:val="hr-HR" w:eastAsia="en-US"/>
        </w:rPr>
        <w:t>Rješenje o pružanju ugostiteljske usluge u domaćinstvu/obiteljskom poljoprivrednom gospodarstvu</w:t>
      </w:r>
    </w:p>
    <w:p w:rsidR="00F60A4A" w:rsidRPr="00F60A4A" w:rsidRDefault="00F60A4A" w:rsidP="00F60A4A">
      <w:pPr>
        <w:spacing w:after="160" w:line="259" w:lineRule="auto"/>
        <w:rPr>
          <w:rFonts w:ascii="Times New Roman" w:eastAsia="Calibri" w:hAnsi="Times New Roman"/>
          <w:b/>
          <w:szCs w:val="24"/>
          <w:lang w:val="hr-HR" w:eastAsia="en-US"/>
        </w:rPr>
      </w:pPr>
    </w:p>
    <w:p w:rsidR="00341CB6" w:rsidRDefault="00341CB6" w:rsidP="00341CB6">
      <w:pPr>
        <w:rPr>
          <w:lang w:val="de-DE"/>
        </w:rPr>
      </w:pP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FBF" w:rsidRDefault="007A2FBF">
      <w:r>
        <w:separator/>
      </w:r>
    </w:p>
  </w:endnote>
  <w:endnote w:type="continuationSeparator" w:id="0">
    <w:p w:rsidR="007A2FBF" w:rsidRDefault="007A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F60A4A" w:rsidRDefault="002E2A00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F60A4A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F60A4A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F60A4A" w:rsidRDefault="002E2A00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F60A4A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F60A4A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DA0D1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F60A4A" w:rsidRDefault="002E2A00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F60A4A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F60A4A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F60A4A" w:rsidRDefault="002E2A00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F60A4A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F60A4A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204BA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FBF" w:rsidRDefault="007A2FBF">
      <w:r>
        <w:separator/>
      </w:r>
    </w:p>
  </w:footnote>
  <w:footnote w:type="continuationSeparator" w:id="0">
    <w:p w:rsidR="007A2FBF" w:rsidRDefault="007A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2E2A00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AA" w:rsidRDefault="00362BAA" w:rsidP="00362BAA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3/2</w:t>
    </w:r>
    <w:r w:rsidR="002E2A00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1/__</w:t>
    </w:r>
  </w:p>
  <w:p w:rsidR="00362BAA" w:rsidRPr="00362BAA" w:rsidRDefault="00362BAA" w:rsidP="00362BAA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82AAC"/>
    <w:multiLevelType w:val="hybridMultilevel"/>
    <w:tmpl w:val="54966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A00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62BAA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C1799"/>
    <w:rsid w:val="006D157B"/>
    <w:rsid w:val="006E211A"/>
    <w:rsid w:val="006E2122"/>
    <w:rsid w:val="006F5F8D"/>
    <w:rsid w:val="00727B6B"/>
    <w:rsid w:val="0075102D"/>
    <w:rsid w:val="00773E3B"/>
    <w:rsid w:val="00775F7F"/>
    <w:rsid w:val="00782419"/>
    <w:rsid w:val="00783732"/>
    <w:rsid w:val="007A08D3"/>
    <w:rsid w:val="007A2FBF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429BB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60A4A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FC6337"/>
  <w15:docId w15:val="{4CB88915-B182-4E9E-9C5A-707DA445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F60A4A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BD3D-6DC4-46C3-BCB0-B30FC770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16-12-07T07:50:00Z</cp:lastPrinted>
  <dcterms:created xsi:type="dcterms:W3CDTF">2022-01-11T06:28:00Z</dcterms:created>
  <dcterms:modified xsi:type="dcterms:W3CDTF">2022-01-11T06:28:00Z</dcterms:modified>
</cp:coreProperties>
</file>